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548C" w14:textId="6CCEB9EB" w:rsidR="00F73073" w:rsidRDefault="00855392" w:rsidP="00F7307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B13FD">
        <w:rPr>
          <w:rFonts w:cstheme="minorHAns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1AA0CD2" wp14:editId="4B8F9695">
            <wp:simplePos x="0" y="0"/>
            <wp:positionH relativeFrom="column">
              <wp:posOffset>-142799</wp:posOffset>
            </wp:positionH>
            <wp:positionV relativeFrom="paragraph">
              <wp:posOffset>280212</wp:posOffset>
            </wp:positionV>
            <wp:extent cx="2895600" cy="2095500"/>
            <wp:effectExtent l="0" t="0" r="0" b="0"/>
            <wp:wrapSquare wrapText="bothSides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073" w:rsidRPr="00CB13F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ctivité Introduction </w:t>
      </w:r>
    </w:p>
    <w:p w14:paraId="1EC5B6F7" w14:textId="77777777" w:rsidR="00855392" w:rsidRPr="00CB13FD" w:rsidRDefault="00855392" w:rsidP="00855392">
      <w:pPr>
        <w:pStyle w:val="Paragraphedeliste"/>
        <w:numPr>
          <w:ilvl w:val="0"/>
          <w:numId w:val="25"/>
        </w:numPr>
        <w:tabs>
          <w:tab w:val="clear" w:pos="720"/>
        </w:tabs>
        <w:ind w:left="36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Les points A, B, C et D représentent les positions de quatre élèves sur le terrain de football. </w:t>
      </w:r>
    </w:p>
    <w:p w14:paraId="2208DD3A" w14:textId="365EC643" w:rsidR="00855392" w:rsidRDefault="00855392" w:rsidP="00855392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Un joueur E peut-il être aligné avec B et D ? Si oui, où est-il possible de le placer ? Placer le point E.</w:t>
      </w:r>
    </w:p>
    <w:p w14:paraId="6CE8B867" w14:textId="36F72CDF" w:rsidR="00855392" w:rsidRPr="00855392" w:rsidRDefault="00855392" w:rsidP="00855392">
      <w:pPr>
        <w:tabs>
          <w:tab w:val="left" w:pos="9923"/>
        </w:tabs>
        <w:spacing w:before="100" w:beforeAutospacing="1" w:after="100" w:afterAutospacing="1" w:line="360" w:lineRule="auto"/>
        <w:ind w:left="283"/>
        <w:rPr>
          <w:rFonts w:eastAsia="Times New Roman" w:cstheme="minorHAnsi"/>
          <w:sz w:val="24"/>
          <w:szCs w:val="24"/>
          <w:u w:val="dash"/>
          <w:lang w:eastAsia="fr-FR"/>
        </w:rPr>
      </w:pP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5F01AA40" w14:textId="77777777" w:rsidR="00855392" w:rsidRDefault="00855392" w:rsidP="00855392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Un joueur F peut-il être aligné avec A et D ainsi qu'avec B et C ? Si oui, placer le joueur. </w:t>
      </w:r>
    </w:p>
    <w:p w14:paraId="5DED467E" w14:textId="72B64987" w:rsidR="00855392" w:rsidRPr="00855392" w:rsidRDefault="00855392" w:rsidP="00855392">
      <w:pPr>
        <w:tabs>
          <w:tab w:val="left" w:pos="9923"/>
        </w:tabs>
        <w:rPr>
          <w:rFonts w:eastAsia="Times New Roman" w:cstheme="minorHAnsi"/>
          <w:sz w:val="24"/>
          <w:szCs w:val="24"/>
          <w:u w:val="dash"/>
          <w:lang w:eastAsia="fr-FR"/>
        </w:rPr>
      </w:pP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491BB616" w14:textId="24C97106" w:rsidR="00855392" w:rsidRPr="00CB13FD" w:rsidRDefault="00855392" w:rsidP="00855392">
      <w:pPr>
        <w:spacing w:before="100" w:beforeAutospacing="1" w:after="0"/>
        <w:ind w:left="643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On dit alors que (AD) et (BC) sont _______ en F.</w:t>
      </w:r>
    </w:p>
    <w:p w14:paraId="472556CA" w14:textId="77777777" w:rsidR="00855392" w:rsidRPr="00CB13FD" w:rsidRDefault="00855392" w:rsidP="00855392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Placer le joueur G aligné avec A et B ainsi qu'avec C et D.</w:t>
      </w:r>
    </w:p>
    <w:p w14:paraId="7E7F5354" w14:textId="77777777" w:rsidR="00855392" w:rsidRDefault="00855392" w:rsidP="00855392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480" w:lineRule="auto"/>
        <w:ind w:left="36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Que signifie les notations suivantes : </w:t>
      </w:r>
    </w:p>
    <w:p w14:paraId="75ACB672" w14:textId="1EF1183A" w:rsidR="00855392" w:rsidRDefault="00855392" w:rsidP="00855392">
      <w:pPr>
        <w:numPr>
          <w:ilvl w:val="1"/>
          <w:numId w:val="25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[MN]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7DE03A35" w14:textId="20ACC43D" w:rsidR="00855392" w:rsidRDefault="00855392" w:rsidP="00855392">
      <w:pPr>
        <w:numPr>
          <w:ilvl w:val="1"/>
          <w:numId w:val="25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(MN)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1E25FAC4" w14:textId="3D8B363E" w:rsidR="00855392" w:rsidRDefault="00855392" w:rsidP="00855392">
      <w:pPr>
        <w:numPr>
          <w:ilvl w:val="1"/>
          <w:numId w:val="25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(MN]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65EC53FC" w14:textId="1C2E76AB" w:rsidR="00855392" w:rsidRDefault="00855392" w:rsidP="00855392">
      <w:pPr>
        <w:numPr>
          <w:ilvl w:val="1"/>
          <w:numId w:val="25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[MN)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3A8BC24A" w14:textId="55042C90" w:rsidR="00855392" w:rsidRPr="00855392" w:rsidRDefault="00855392" w:rsidP="00855392">
      <w:pPr>
        <w:numPr>
          <w:ilvl w:val="1"/>
          <w:numId w:val="25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MN</m:t>
        </m:r>
      </m:oMath>
      <w:r>
        <w:rPr>
          <w:rFonts w:ascii="Calibri" w:eastAsia="Times New Roman" w:hAnsi="Calibri" w:cs="Calibr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692D03C5" w14:textId="77777777" w:rsidR="00980735" w:rsidRPr="00F25AFC" w:rsidRDefault="00E45342" w:rsidP="00F848D1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524699">
        <w:t>Vocabulaire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EF69845" w14:textId="77777777" w:rsidR="00524699" w:rsidRPr="00524699" w:rsidRDefault="00524699" w:rsidP="00524699">
      <w:pPr>
        <w:pStyle w:val="Titre2"/>
        <w:sectPr w:rsidR="00524699" w:rsidRPr="00524699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524699">
        <w:t>Points et segments</w:t>
      </w:r>
      <w:r>
        <w:t> :</w:t>
      </w:r>
    </w:p>
    <w:p w14:paraId="553C8AFF" w14:textId="77777777" w:rsidR="006B63B9" w:rsidRDefault="003C7C5C" w:rsidP="00B468AD">
      <w:pPr>
        <w:spacing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BE9D37" wp14:editId="67BE5F00">
                <wp:extent cx="6250305" cy="879196"/>
                <wp:effectExtent l="57150" t="57150" r="17145" b="1651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79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088F28" w14:textId="25E9E213" w:rsidR="00DA67B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E9D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F088F28" w14:textId="25E9E213" w:rsidR="00DA67B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D4343" w14:textId="77777777" w:rsidR="00B468AD" w:rsidRPr="00524699" w:rsidRDefault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27FA2706" w14:textId="77777777" w:rsidR="00524699" w:rsidRDefault="00524699" w:rsidP="00524699">
      <w:pPr>
        <w:pStyle w:val="Paragraphedeliste"/>
        <w:numPr>
          <w:ilvl w:val="0"/>
          <w:numId w:val="29"/>
        </w:numPr>
        <w:rPr>
          <w:lang w:eastAsia="fr-FR"/>
        </w:rPr>
      </w:pPr>
      <w:r w:rsidRPr="00A40836">
        <w:rPr>
          <w:lang w:eastAsia="fr-FR"/>
        </w:rPr>
        <w:t xml:space="preserve">Sur une figure, deux points </w:t>
      </w:r>
      <w:r w:rsidRPr="00524699">
        <w:rPr>
          <w:b/>
          <w:bCs/>
          <w:lang w:eastAsia="fr-FR"/>
        </w:rPr>
        <w:t>distincts</w:t>
      </w:r>
      <w:r w:rsidRPr="00A40836">
        <w:rPr>
          <w:lang w:eastAsia="fr-FR"/>
        </w:rPr>
        <w:t xml:space="preserve"> (c'est-à-dire qui ne sont pas confondus) ont un nom différents</w:t>
      </w:r>
      <w:r>
        <w:rPr>
          <w:lang w:eastAsia="fr-FR"/>
        </w:rPr>
        <w:t>.</w:t>
      </w:r>
    </w:p>
    <w:p w14:paraId="42B7E82C" w14:textId="77777777" w:rsidR="00524699" w:rsidRPr="00524699" w:rsidRDefault="00524699" w:rsidP="00524699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9EEA8AC" wp14:editId="084BD9B9">
                <wp:extent cx="6250305" cy="842620"/>
                <wp:effectExtent l="57150" t="57150" r="17145" b="1524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83A92F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114A1CD" w14:textId="399EFE04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EA8AC" id="_x0000_s1027" type="#_x0000_t202" style="width:492.1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383A92F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114A1CD" w14:textId="399EFE04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52B568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14060CF5" w14:textId="77777777" w:rsidR="00524699" w:rsidRPr="00A40836" w:rsidRDefault="00524699" w:rsidP="0052469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 segment se note avec des crochet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BC]</m:t>
        </m:r>
      </m:oMath>
    </w:p>
    <w:p w14:paraId="472BD2FE" w14:textId="428F88FA" w:rsidR="00524699" w:rsidRDefault="00524699" w:rsidP="00855392">
      <w:pPr>
        <w:numPr>
          <w:ilvl w:val="0"/>
          <w:numId w:val="28"/>
        </w:numPr>
        <w:tabs>
          <w:tab w:val="left" w:pos="793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s points B et C sont les </w:t>
      </w:r>
      <w:r w:rsidR="00855392" w:rsidRPr="00855392">
        <w:rPr>
          <w:rFonts w:eastAsia="Times New Roman" w:cstheme="minorHAnsi"/>
          <w:b/>
          <w:bCs/>
          <w:sz w:val="24"/>
          <w:szCs w:val="24"/>
          <w:u w:val="dash"/>
          <w:lang w:eastAsia="fr-FR"/>
        </w:rPr>
        <w:tab/>
      </w:r>
      <w:r w:rsidR="0085539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du segment</w:t>
      </w:r>
    </w:p>
    <w:p w14:paraId="774A38C1" w14:textId="77777777" w:rsidR="00524699" w:rsidRDefault="00524699" w:rsidP="00524699">
      <w:pPr>
        <w:pStyle w:val="Titre2"/>
        <w:rPr>
          <w:lang w:eastAsia="fr-FR"/>
        </w:rPr>
      </w:pPr>
      <w:r>
        <w:rPr>
          <w:lang w:eastAsia="fr-FR"/>
        </w:rPr>
        <w:t>Droites et demi-droites :</w:t>
      </w:r>
    </w:p>
    <w:p w14:paraId="75704630" w14:textId="77777777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0D11BC" wp14:editId="4864B59F">
                <wp:extent cx="6250305" cy="849935"/>
                <wp:effectExtent l="57150" t="57150" r="17145" b="2667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B8FC79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AD81AA1" w14:textId="1FA1B56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D11BC" id="_x0000_s1028" type="#_x0000_t202" style="width:492.1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B8FC79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AD81AA1" w14:textId="1FA1B56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185DD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3FB954D0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se note avec des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</w:p>
    <w:p w14:paraId="43F78E32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plusieurs manière de définir une droite. </w:t>
      </w:r>
    </w:p>
    <w:p w14:paraId="0B16FDD1" w14:textId="77777777" w:rsidR="00524699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e deux points, on la note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0C13F2C0" w14:textId="04510736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338E5C9D" w14:textId="77777777" w:rsidR="00855392" w:rsidRPr="00A40836" w:rsidRDefault="00855392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74546F96" w14:textId="77777777" w:rsidR="00524699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A partir d'un nom, ici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d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6649C467" w14:textId="4759E7F2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5F2407ED" w14:textId="77777777" w:rsidR="00855392" w:rsidRDefault="00855392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37008773" w14:textId="77777777" w:rsidR="00524699" w:rsidRPr="00A40836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e </w:t>
      </w:r>
      <w:r w:rsidRPr="00524699">
        <w:rPr>
          <w:rFonts w:eastAsia="Times New Roman" w:cstheme="minorHAnsi"/>
          <w:b/>
          <w:bCs/>
          <w:sz w:val="24"/>
          <w:szCs w:val="24"/>
          <w:lang w:eastAsia="fr-FR"/>
        </w:rPr>
        <w:t>deux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s</w:t>
      </w:r>
      <w:r w:rsidRPr="00A40836">
        <w:rPr>
          <w:rFonts w:eastAsia="Times New Roman" w:cstheme="minorHAnsi"/>
          <w:sz w:val="24"/>
          <w:szCs w:val="24"/>
          <w:lang w:eastAsia="fr-FR"/>
        </w:rPr>
        <w:t>, ici</w:t>
      </w:r>
      <w:r w:rsidRPr="00A40836">
        <w:rPr>
          <w:rFonts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  <w:sz w:val="28"/>
            <w:szCs w:val="28"/>
          </w:rPr>
          <m:t>(zp)</m:t>
        </m:r>
      </m:oMath>
    </w:p>
    <w:p w14:paraId="2A590D10" w14:textId="3D83E2E6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07A464A7" w14:textId="77777777" w:rsidR="00855392" w:rsidRDefault="00855392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3556E0D3" w14:textId="77777777" w:rsidR="00524699" w:rsidRDefault="00524699" w:rsidP="00524699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'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et d'un point, ici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wK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60FBD977" w14:textId="7783BD23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15DEDFC" wp14:editId="2E098018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397F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bCZAH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13FBDA35" w14:textId="77777777" w:rsidR="00855392" w:rsidRPr="00A40836" w:rsidRDefault="00855392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38D289C4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Par deux points distincts passe 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uniqu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roite.</w:t>
      </w:r>
    </w:p>
    <w:p w14:paraId="7FFBEE61" w14:textId="77777777" w:rsidR="00524699" w:rsidRPr="00524699" w:rsidRDefault="00524699" w:rsidP="00524699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a deux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que l'on définit avec des lettres minuscules.</w:t>
      </w:r>
    </w:p>
    <w:p w14:paraId="7EF4F8B2" w14:textId="77777777" w:rsidR="00524699" w:rsidRPr="00A40836" w:rsidRDefault="00524699" w:rsidP="00524699">
      <w:pPr>
        <w:numPr>
          <w:ilvl w:val="0"/>
          <w:numId w:val="31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orsque trois points se trouvent sur la même droite, on dit qu'ils sont </w:t>
      </w:r>
      <w:r w:rsidRPr="00524699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alignés</w:t>
      </w:r>
      <w:r w:rsidRPr="00A40836">
        <w:rPr>
          <w:rFonts w:eastAsia="Times New Roman" w:cstheme="minorHAnsi"/>
          <w:sz w:val="24"/>
          <w:szCs w:val="24"/>
          <w:lang w:eastAsia="fr-FR"/>
        </w:rPr>
        <w:t>.</w:t>
      </w:r>
    </w:p>
    <w:p w14:paraId="16F5AF71" w14:textId="77777777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005C8CD" wp14:editId="35BF6E87">
                <wp:extent cx="6250305" cy="849935"/>
                <wp:effectExtent l="57150" t="57150" r="17145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8CF379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7E22BCE" w14:textId="5A987352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5C8CD" id="_x0000_s1029" type="#_x0000_t202" style="width:492.1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8CF379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7E22BCE" w14:textId="5A987352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82F61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541E9852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emi-droite se note avec un crochet et une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GH)</m:t>
        </m:r>
      </m:oMath>
      <w:r w:rsidRPr="0052469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ou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HG]</m:t>
        </m:r>
      </m:oMath>
    </w:p>
    <w:p w14:paraId="34C653D6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 point de départ est appelé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origin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la demi-droite. Ici c'est G.</w:t>
      </w:r>
    </w:p>
    <w:p w14:paraId="378B0E9C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e croch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représente l'arrêt de la demi-droite et la parenthès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sa continuité.</w:t>
      </w:r>
    </w:p>
    <w:p w14:paraId="6CBC56A7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plusieurs manière de définir une demi-droite. </w:t>
      </w:r>
    </w:p>
    <w:p w14:paraId="105538A9" w14:textId="77777777" w:rsidR="00524699" w:rsidRPr="00CB13FD" w:rsidRDefault="00524699" w:rsidP="0052469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e deux points, on la note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GH)</m:t>
        </m:r>
      </m:oMath>
    </w:p>
    <w:p w14:paraId="306B65C4" w14:textId="4BD57165" w:rsidR="00524699" w:rsidRDefault="00524699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noProof/>
          <w:sz w:val="24"/>
          <w:szCs w:val="24"/>
          <w:lang w:eastAsia="fr-FR"/>
        </w:rPr>
      </w:pPr>
    </w:p>
    <w:p w14:paraId="566C0615" w14:textId="77777777" w:rsidR="00855392" w:rsidRPr="00CB13FD" w:rsidRDefault="00855392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232BD6CA" w14:textId="77777777" w:rsidR="00524699" w:rsidRPr="00CB13FD" w:rsidRDefault="00524699" w:rsidP="0052469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A partir d'un point et d'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Ts)</m:t>
        </m:r>
      </m:oMath>
    </w:p>
    <w:p w14:paraId="63DBBAE7" w14:textId="2A771BC2" w:rsidR="00524699" w:rsidRDefault="00524699" w:rsidP="00524699">
      <w:pPr>
        <w:spacing w:before="100" w:beforeAutospacing="1" w:after="100" w:afterAutospacing="1" w:line="240" w:lineRule="auto"/>
        <w:ind w:left="1440"/>
        <w:rPr>
          <w:rFonts w:cstheme="minorHAnsi"/>
          <w:noProof/>
        </w:rPr>
      </w:pPr>
    </w:p>
    <w:p w14:paraId="3670A237" w14:textId="77777777" w:rsidR="00855392" w:rsidRPr="00A40836" w:rsidRDefault="00855392" w:rsidP="0052469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14:paraId="7F9E209B" w14:textId="77777777" w:rsidR="00524699" w:rsidRDefault="00524699" w:rsidP="00524699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I – Points particuliers :</w:t>
      </w:r>
    </w:p>
    <w:p w14:paraId="7055E1B4" w14:textId="77777777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roites sécantes :</w:t>
      </w:r>
    </w:p>
    <w:p w14:paraId="29C098EC" w14:textId="77777777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409549" wp14:editId="324EE062">
                <wp:extent cx="6250305" cy="864565"/>
                <wp:effectExtent l="57150" t="57150" r="17145" b="12065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D9F25C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AA4EBBE" w14:textId="0BFFF801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09549" id="_x0000_s1030" type="#_x0000_t202" style="width:492.15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D9F25C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AA4EBBE" w14:textId="0BFFF801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6A2D" w14:textId="77777777" w:rsidR="00F73073" w:rsidRDefault="00F73073" w:rsidP="00E71BD8">
      <w:pPr>
        <w:pStyle w:val="Sous-titre"/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xemple :</w:t>
      </w:r>
    </w:p>
    <w:p w14:paraId="03713564" w14:textId="77777777" w:rsidR="00524699" w:rsidRPr="00A40836" w:rsidRDefault="00524699" w:rsidP="00524699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2CCF5F5" wp14:editId="7C04809B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171700" cy="1200150"/>
            <wp:effectExtent l="0" t="0" r="0" b="0"/>
            <wp:wrapSquare wrapText="bothSides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Ici les droites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AB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et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sont sécantes en </w:t>
      </w:r>
      <w:r w:rsidRPr="00CB13FD">
        <w:rPr>
          <w:rFonts w:eastAsia="Times New Roman" w:cstheme="minorHAnsi"/>
          <w:sz w:val="24"/>
          <w:szCs w:val="24"/>
          <w:lang w:eastAsia="fr-FR"/>
        </w:rPr>
        <w:t>D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2919E62A" w14:textId="77777777" w:rsidR="00524699" w:rsidRDefault="00524699" w:rsidP="00524699">
      <w:pPr>
        <w:spacing w:after="0"/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619FB2DF" w14:textId="77777777" w:rsidR="00524699" w:rsidRPr="00524699" w:rsidRDefault="00524699" w:rsidP="00524699">
      <w:pPr>
        <w:pStyle w:val="Paragraphedeliste"/>
        <w:numPr>
          <w:ilvl w:val="2"/>
          <w:numId w:val="30"/>
        </w:numPr>
        <w:spacing w:after="0"/>
        <w:rPr>
          <w:i/>
          <w:iCs/>
          <w:sz w:val="28"/>
          <w:szCs w:val="28"/>
        </w:rPr>
      </w:pPr>
      <w:r w:rsidRPr="00524699">
        <w:rPr>
          <w:rFonts w:eastAsia="Times New Roman" w:cstheme="minorHAnsi"/>
          <w:sz w:val="24"/>
          <w:szCs w:val="24"/>
          <w:lang w:eastAsia="fr-FR"/>
        </w:rPr>
        <w:t xml:space="preserve">Les points D, M et D sont alignés. </w:t>
      </w:r>
    </w:p>
    <w:p w14:paraId="469DF824" w14:textId="77777777" w:rsidR="00524699" w:rsidRDefault="00524699" w:rsidP="00524699">
      <w:pPr>
        <w:rPr>
          <w:lang w:eastAsia="fr-FR"/>
        </w:rPr>
      </w:pPr>
    </w:p>
    <w:p w14:paraId="354562D5" w14:textId="77777777" w:rsidR="00524699" w:rsidRDefault="00524699" w:rsidP="00524699">
      <w:pPr>
        <w:rPr>
          <w:lang w:eastAsia="fr-FR"/>
        </w:rPr>
      </w:pPr>
    </w:p>
    <w:p w14:paraId="41ED527B" w14:textId="77777777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istance et milieu :</w:t>
      </w:r>
    </w:p>
    <w:p w14:paraId="48820F00" w14:textId="77777777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C6BAE2" wp14:editId="75480976">
                <wp:extent cx="6250305" cy="806044"/>
                <wp:effectExtent l="57150" t="57150" r="17145" b="1333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D3FBF7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75F01C3" w14:textId="1702DC8E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6BAE2" id="_x0000_s1031" type="#_x0000_t202" style="width:492.1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D3FBF7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75F01C3" w14:textId="1702DC8E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86566E" w14:textId="77777777" w:rsidR="00524699" w:rsidRDefault="00524699" w:rsidP="00524699">
      <w:pPr>
        <w:pStyle w:val="Sous-titre"/>
        <w:spacing w:after="0"/>
        <w:rPr>
          <w:rFonts w:eastAsia="Times New Roman"/>
          <w:lang w:eastAsia="fr-FR"/>
        </w:rPr>
      </w:pPr>
      <w:r w:rsidRPr="00CB13FD">
        <w:rPr>
          <w:rFonts w:eastAsia="Times New Roman" w:cstheme="minorHAnsi"/>
          <w:b w:val="0"/>
          <w:bCs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32ACC62F" wp14:editId="293BC92D">
            <wp:simplePos x="0" y="0"/>
            <wp:positionH relativeFrom="margin">
              <wp:posOffset>0</wp:posOffset>
            </wp:positionH>
            <wp:positionV relativeFrom="paragraph">
              <wp:posOffset>231470</wp:posOffset>
            </wp:positionV>
            <wp:extent cx="1826895" cy="575945"/>
            <wp:effectExtent l="0" t="0" r="1905" b="0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fr-FR"/>
        </w:rPr>
        <w:t>Exemple :</w:t>
      </w:r>
    </w:p>
    <w:p w14:paraId="7CAE9538" w14:textId="77777777" w:rsidR="00524699" w:rsidRDefault="00524699" w:rsidP="0052469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a distance entre le point A et B est 2,5cm.</w:t>
      </w:r>
      <w:r w:rsidRPr="00A40836">
        <w:rPr>
          <w:rFonts w:eastAsia="Times New Roman" w:cstheme="minorHAnsi"/>
          <w:sz w:val="24"/>
          <w:szCs w:val="24"/>
          <w:lang w:eastAsia="fr-FR"/>
        </w:rPr>
        <w:br/>
        <w:t>On note la long</w:t>
      </w:r>
      <w:r>
        <w:rPr>
          <w:rFonts w:eastAsia="Times New Roman" w:cstheme="minorHAnsi"/>
          <w:sz w:val="24"/>
          <w:szCs w:val="24"/>
          <w:lang w:eastAsia="fr-FR"/>
        </w:rPr>
        <w:t>u</w:t>
      </w:r>
      <w:r w:rsidRPr="00A40836">
        <w:rPr>
          <w:rFonts w:eastAsia="Times New Roman" w:cstheme="minorHAnsi"/>
          <w:sz w:val="24"/>
          <w:szCs w:val="24"/>
          <w:lang w:eastAsia="fr-FR"/>
        </w:rPr>
        <w:t>eur : AB = 2,5cm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09F8EB0" w14:textId="6BA7783F" w:rsidR="00524699" w:rsidRDefault="00524699" w:rsidP="00524699">
      <w:pPr>
        <w:tabs>
          <w:tab w:val="left" w:pos="9355"/>
        </w:tabs>
        <w:spacing w:before="240"/>
        <w:rPr>
          <w:u w:val="dash"/>
        </w:rPr>
      </w:pPr>
    </w:p>
    <w:p w14:paraId="1431CDD5" w14:textId="4434892E" w:rsidR="00065D69" w:rsidRPr="00F848D1" w:rsidRDefault="00524699" w:rsidP="00524699">
      <w:pPr>
        <w:tabs>
          <w:tab w:val="left" w:pos="9355"/>
        </w:tabs>
        <w:spacing w:before="240"/>
        <w:rPr>
          <w:rStyle w:val="Accentuation"/>
          <w:rFonts w:cstheme="minorHAnsi"/>
          <w:i w:val="0"/>
          <w:iCs w:val="0"/>
          <w:color w:val="auto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3C6FE4" wp14:editId="7A89920B">
                <wp:extent cx="6365595" cy="1815541"/>
                <wp:effectExtent l="57150" t="57150" r="16510" b="13335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595" cy="181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7F70C9" w14:textId="0A178F62" w:rsidR="00524699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716B29A" w14:textId="381DB41E" w:rsidR="00524699" w:rsidRPr="00855392" w:rsidRDefault="00855392" w:rsidP="0085539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CCE80C7" w14:textId="03A4765C" w:rsidR="00524699" w:rsidRPr="00855392" w:rsidRDefault="00855392" w:rsidP="0085539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92F5366" w14:textId="7777777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C6FE4" id="_x0000_s1032" type="#_x0000_t202" style="width:501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F7F70C9" w14:textId="0A178F62" w:rsidR="00524699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716B29A" w14:textId="381DB41E" w:rsidR="00524699" w:rsidRPr="00855392" w:rsidRDefault="00855392" w:rsidP="0085539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CCE80C7" w14:textId="03A4765C" w:rsidR="00524699" w:rsidRPr="00855392" w:rsidRDefault="00855392" w:rsidP="0085539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92F5366" w14:textId="7777777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ind w:left="36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5D69" w:rsidRPr="00F848D1" w:rsidSect="00B468AD">
      <w:headerReference w:type="first" r:id="rId18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59CA" w14:textId="77777777" w:rsidR="003174F3" w:rsidRDefault="003174F3" w:rsidP="00E13146">
      <w:pPr>
        <w:spacing w:after="0" w:line="240" w:lineRule="auto"/>
      </w:pPr>
      <w:r>
        <w:separator/>
      </w:r>
    </w:p>
  </w:endnote>
  <w:endnote w:type="continuationSeparator" w:id="0">
    <w:p w14:paraId="50E12318" w14:textId="77777777" w:rsidR="003174F3" w:rsidRDefault="003174F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9B9" w14:textId="77777777" w:rsidR="00B468AD" w:rsidRDefault="00B468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FC3B0F" wp14:editId="377274BC">
              <wp:simplePos x="0" y="0"/>
              <wp:positionH relativeFrom="rightMargin">
                <wp:posOffset>-3848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6585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C3B0F" id="Rectangle 3" o:spid="_x0000_s1033" style="position:absolute;margin-left:-30.3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292D6585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CF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F5124F" wp14:editId="20CC3B84">
              <wp:simplePos x="0" y="0"/>
              <wp:positionH relativeFrom="rightMargin">
                <wp:posOffset>-3009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82598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5124F" id="_x0000_s1034" style="position:absolute;margin-left:-23.7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06D82598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5586" w14:textId="77777777" w:rsidR="003174F3" w:rsidRDefault="003174F3" w:rsidP="00E13146">
      <w:pPr>
        <w:spacing w:after="0" w:line="240" w:lineRule="auto"/>
      </w:pPr>
      <w:r>
        <w:separator/>
      </w:r>
    </w:p>
  </w:footnote>
  <w:footnote w:type="continuationSeparator" w:id="0">
    <w:p w14:paraId="7CCAAD8E" w14:textId="77777777" w:rsidR="003174F3" w:rsidRDefault="003174F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90A0DD3" w14:textId="77777777" w:rsidR="004633DE" w:rsidRDefault="003174F3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1677"/>
    </w:tblGrid>
    <w:tr w:rsidR="00A7453C" w:rsidRPr="000507AA" w14:paraId="2DAA8DF5" w14:textId="77777777" w:rsidTr="00440CA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C2C09C9" w14:textId="77777777" w:rsidR="00A7453C" w:rsidRPr="000507AA" w:rsidRDefault="00440CA5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1677" w:type="dxa"/>
          <w:vAlign w:val="center"/>
        </w:tcPr>
        <w:p w14:paraId="60801B77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40CA5">
                <w:rPr>
                  <w:sz w:val="36"/>
                  <w:szCs w:val="36"/>
                </w:rPr>
                <w:t>Droite</w:t>
              </w:r>
            </w:sdtContent>
          </w:sdt>
        </w:p>
      </w:tc>
    </w:tr>
  </w:tbl>
  <w:p w14:paraId="0314AEC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325C42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13F01F" wp14:editId="55EFC5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E8C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13F01F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AF5E8C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74F6"/>
    <w:multiLevelType w:val="hybridMultilevel"/>
    <w:tmpl w:val="AC2A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21F"/>
    <w:multiLevelType w:val="multilevel"/>
    <w:tmpl w:val="53E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5FFA"/>
    <w:multiLevelType w:val="hybridMultilevel"/>
    <w:tmpl w:val="7D08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00B"/>
    <w:multiLevelType w:val="hybridMultilevel"/>
    <w:tmpl w:val="62864EF6"/>
    <w:lvl w:ilvl="0" w:tplc="943A0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31063ADE"/>
    <w:lvl w:ilvl="0" w:tplc="B520103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556"/>
    <w:multiLevelType w:val="multilevel"/>
    <w:tmpl w:val="798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B2385"/>
    <w:multiLevelType w:val="multilevel"/>
    <w:tmpl w:val="CC9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909"/>
    <w:multiLevelType w:val="hybridMultilevel"/>
    <w:tmpl w:val="BB00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889"/>
    <w:multiLevelType w:val="multilevel"/>
    <w:tmpl w:val="A56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6697A"/>
    <w:multiLevelType w:val="multilevel"/>
    <w:tmpl w:val="6F2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92058"/>
    <w:multiLevelType w:val="multilevel"/>
    <w:tmpl w:val="8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C06"/>
    <w:multiLevelType w:val="hybridMultilevel"/>
    <w:tmpl w:val="C4F8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3"/>
  </w:num>
  <w:num w:numId="8">
    <w:abstractNumId w:val="6"/>
  </w:num>
  <w:num w:numId="9">
    <w:abstractNumId w:val="3"/>
  </w:num>
  <w:num w:numId="10">
    <w:abstractNumId w:val="16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5"/>
  </w:num>
  <w:num w:numId="19">
    <w:abstractNumId w:val="1"/>
  </w:num>
  <w:num w:numId="20">
    <w:abstractNumId w:val="14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7"/>
  </w:num>
  <w:num w:numId="24">
    <w:abstractNumId w:val="18"/>
  </w:num>
  <w:num w:numId="25">
    <w:abstractNumId w:val="21"/>
  </w:num>
  <w:num w:numId="26">
    <w:abstractNumId w:val="9"/>
  </w:num>
  <w:num w:numId="27">
    <w:abstractNumId w:val="10"/>
  </w:num>
  <w:num w:numId="28">
    <w:abstractNumId w:val="20"/>
  </w:num>
  <w:num w:numId="29">
    <w:abstractNumId w:val="24"/>
  </w:num>
  <w:num w:numId="30">
    <w:abstractNumId w:val="7"/>
  </w:num>
  <w:num w:numId="31">
    <w:abstractNumId w:val="19"/>
  </w:num>
  <w:num w:numId="32">
    <w:abstractNumId w:val="15"/>
  </w:num>
  <w:num w:numId="33">
    <w:abstractNumId w:val="12"/>
    <w:lvlOverride w:ilvl="0">
      <w:startOverride w:val="1"/>
    </w:lvlOverride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174F3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5A6D"/>
    <w:rsid w:val="00416217"/>
    <w:rsid w:val="00420F46"/>
    <w:rsid w:val="00424872"/>
    <w:rsid w:val="00440CA5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4699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5392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E1AB0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468AD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B62EF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73073"/>
    <w:rsid w:val="00F848D1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6EE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48D1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699"/>
    <w:pPr>
      <w:keepNext/>
      <w:keepLines/>
      <w:numPr>
        <w:numId w:val="1"/>
      </w:numPr>
      <w:spacing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4699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848D1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e</dc:title>
  <dc:creator>Dell</dc:creator>
  <cp:lastModifiedBy>sinel vincent</cp:lastModifiedBy>
  <cp:revision>1</cp:revision>
  <cp:lastPrinted>2017-09-22T16:58:00Z</cp:lastPrinted>
  <dcterms:created xsi:type="dcterms:W3CDTF">2025-03-25T08:21:00Z</dcterms:created>
  <dcterms:modified xsi:type="dcterms:W3CDTF">2025-03-25T08:27:00Z</dcterms:modified>
</cp:coreProperties>
</file>